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0EBBA6DA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7A2D3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2D37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1</w:t>
      </w:r>
      <w:r w:rsidR="007D3D2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10. – </w:t>
      </w:r>
      <w:r w:rsidR="007D3D26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 10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D5482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8"/>
        <w:gridCol w:w="1660"/>
        <w:gridCol w:w="3409"/>
        <w:gridCol w:w="5084"/>
        <w:gridCol w:w="2303"/>
      </w:tblGrid>
      <w:tr w:rsidR="00E1406C" w14:paraId="07D2FF96" w14:textId="77777777" w:rsidTr="00F5113E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B06F72" w14:paraId="1BCDB4F2" w14:textId="77777777" w:rsidTr="00F5113E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 a literatura</w:t>
            </w:r>
          </w:p>
          <w:p w14:paraId="5BE7E804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1CE7BD34" w:rsidR="00B06F72" w:rsidRDefault="00B06F72" w:rsidP="00B0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rajkovská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018" w14:textId="2F1F4A20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tná jména- koncovky</w:t>
            </w:r>
            <w:r w:rsidR="00D5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ích,</w:t>
            </w:r>
            <w:r w:rsidR="00D5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ách</w:t>
            </w:r>
          </w:p>
          <w:p w14:paraId="196049DD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E618E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F2652" w14:textId="42F135E4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29C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sešit</w:t>
            </w:r>
          </w:p>
          <w:p w14:paraId="2E3ABE09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91E10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0787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16DE" w14:textId="21E4BD55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tan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7E5A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63-64 -přečti si žluté rámečky o koncovkách, připrav si ústně cvičení str.63/1, 64/3 a 1,2- budeme procvičovat v ONLINE hodině!</w:t>
            </w:r>
          </w:p>
          <w:p w14:paraId="0BFA0AB4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96439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20- přečti si ukázku O princezně Turandot a zapiš do sešitu: autor, název, hlavní postavy+ jejich charakteristiku, napiš, zda se jedná o báji, pověst či pohádku.</w:t>
            </w:r>
          </w:p>
          <w:p w14:paraId="6AA01EE2" w14:textId="5606A776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opakuj si recitaci básně Jak šlo vejce na vandr/</w:t>
            </w:r>
          </w:p>
        </w:tc>
      </w:tr>
      <w:tr w:rsidR="00393490" w14:paraId="0764B481" w14:textId="77777777" w:rsidTr="00F5113E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77777777" w:rsidR="00393490" w:rsidRDefault="00393490" w:rsidP="0039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393490" w:rsidRDefault="00393490" w:rsidP="0039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3C095BDF" w:rsidR="00393490" w:rsidRDefault="00393490" w:rsidP="00393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DBC" w14:textId="124C9EB8" w:rsidR="00393490" w:rsidRDefault="00393490" w:rsidP="0039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sobení desetinných čísel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58B" w14:textId="2071A953" w:rsidR="00393490" w:rsidRDefault="00393490" w:rsidP="0039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e, pracovní listy a zápis do školního sešitu bude v dokumentech v Bakalářích. Příklady v učebnici. Internet pro vysvětlení teorie: </w:t>
            </w:r>
            <w:r w:rsidRPr="00FF6DF5">
              <w:rPr>
                <w:rFonts w:ascii="Times New Roman" w:hAnsi="Times New Roman" w:cs="Times New Roman"/>
                <w:sz w:val="24"/>
                <w:szCs w:val="24"/>
              </w:rPr>
              <w:t>https://www.youtube.com/watch?v=pRccZbqS3u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3F1" w14:textId="2B7AD7A2" w:rsidR="00393490" w:rsidRDefault="00393490" w:rsidP="0039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on-line hodině v úterý si vysvětlíme, jak mezi sebou násobíme desetinná čísla. Zápis do školního sešitu si opíšete z dokument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 Bakalářích. Ve zbývajících hodinách budete počítat příklady z pracovního listu a z učebnice. Vše si vysvětlíme na on-line hodině.</w:t>
            </w:r>
          </w:p>
        </w:tc>
      </w:tr>
      <w:tr w:rsidR="00B06F72" w14:paraId="51E86400" w14:textId="77777777" w:rsidTr="00F5113E">
        <w:trPr>
          <w:trHeight w:val="69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6512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lický jazyk</w:t>
            </w:r>
          </w:p>
          <w:p w14:paraId="28CB43D3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DA2" w14:textId="6131254D" w:rsidR="00B06F72" w:rsidRDefault="00B06F72" w:rsidP="00B0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7EF" w14:textId="4C9E91F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 simple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F06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pis v Bakalářích </w:t>
            </w:r>
          </w:p>
          <w:p w14:paraId="4EAB9168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60FBC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667AD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list „My day“ v Bakalářích </w:t>
            </w:r>
          </w:p>
          <w:p w14:paraId="7E844384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1FD5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4F20A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6444B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E935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D68AD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58731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0548A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str. 80</w:t>
            </w:r>
          </w:p>
          <w:p w14:paraId="45A82825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8F080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F4F44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0CBB4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BCB9F" w14:textId="2B3396BA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hodina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DA3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iskni si z Bakalářů zápis a nalep do sešitu. </w:t>
            </w:r>
          </w:p>
          <w:p w14:paraId="08F0FAFF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9C7F4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iskni si z Bakalářů pracovní list (jen pro ty, kteří už ho nemají v sešitě, už jsme s ním pracovali), vyplň chybějící cvičení (všichni), nalep do sešitu.</w:t>
            </w:r>
          </w:p>
          <w:p w14:paraId="00D8A1C7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3035F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iš si do slovníčku slovíčka z 1. sloupce na str. 80 (od „What can you do?“) a nauč se je. </w:t>
            </w:r>
          </w:p>
          <w:p w14:paraId="01651035" w14:textId="77777777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F7DC3" w14:textId="1D2B852E" w:rsidR="00B06F72" w:rsidRDefault="00B06F72" w:rsidP="00B0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rav si učebnici, sešit, pracovní sešit.</w:t>
            </w:r>
          </w:p>
        </w:tc>
      </w:tr>
      <w:tr w:rsidR="00393490" w14:paraId="2C100748" w14:textId="77777777" w:rsidTr="00F5113E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349" w14:textId="77777777" w:rsidR="00393490" w:rsidRDefault="00393490" w:rsidP="0039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7F4" w14:textId="7CB90602" w:rsidR="00393490" w:rsidRDefault="00393490" w:rsidP="00393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CB7" w14:textId="68A0501C" w:rsidR="00393490" w:rsidRDefault="00393490" w:rsidP="0039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6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B21" w14:textId="77777777" w:rsidR="00393490" w:rsidRDefault="00393490" w:rsidP="0039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58, 60, 62</w:t>
            </w:r>
          </w:p>
          <w:p w14:paraId="22AD05DB" w14:textId="77777777" w:rsidR="00393490" w:rsidRDefault="00393490" w:rsidP="0039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D6325" w14:textId="77777777" w:rsidR="00393490" w:rsidRDefault="00393490" w:rsidP="0039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Describing people (rozdáno v hodině)</w:t>
            </w:r>
          </w:p>
          <w:p w14:paraId="0CF7007D" w14:textId="7F6D9F83" w:rsidR="00393490" w:rsidRDefault="00393490" w:rsidP="0039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vní zásoba U 6 A, B, C, 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43D" w14:textId="77777777" w:rsidR="00393490" w:rsidRDefault="00393490" w:rsidP="0039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7F" w14:paraId="4F50FDBD" w14:textId="77777777" w:rsidTr="00F5113E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885" w14:textId="77777777" w:rsidR="00745C7F" w:rsidRDefault="00745C7F" w:rsidP="0074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4A5442D0" w14:textId="77777777" w:rsidR="00745C7F" w:rsidRDefault="00745C7F" w:rsidP="0074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0001" w14:textId="1EE6B4AD" w:rsidR="00745C7F" w:rsidRDefault="00745C7F" w:rsidP="0074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Peturová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C30" w14:textId="77777777" w:rsidR="00745C7F" w:rsidRDefault="00745C7F" w:rsidP="0074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átky náboženství a umění</w:t>
            </w:r>
          </w:p>
          <w:p w14:paraId="51D0E30E" w14:textId="0894C3CE" w:rsidR="00745C7F" w:rsidRDefault="00745C7F" w:rsidP="0074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nik zemědělství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EDF" w14:textId="7F5CF3BB" w:rsidR="00745C7F" w:rsidRDefault="00745C7F" w:rsidP="0074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na bakaláříc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23B" w14:textId="7C2DCA3C" w:rsidR="00745C7F" w:rsidRDefault="00745C7F" w:rsidP="0074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nalepit nebo přepsat do sešitu</w:t>
            </w:r>
          </w:p>
        </w:tc>
      </w:tr>
      <w:tr w:rsidR="00732D6C" w14:paraId="1F609B06" w14:textId="77777777" w:rsidTr="00F5113E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77777777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6BF68A68" w14:textId="77777777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16BFD96D" w:rsidR="00732D6C" w:rsidRPr="00A5019E" w:rsidRDefault="00732D6C" w:rsidP="0073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avrátil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0DD" w14:textId="01601207" w:rsidR="00732D6C" w:rsidRDefault="00D5482E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y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5B6" w14:textId="332398A8" w:rsidR="00732D6C" w:rsidRDefault="00D5482E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zentace v Bakalářích – složka Mgr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oslav Navrátil + obrázek množení vir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A84" w14:textId="3146D4C3" w:rsidR="00732D6C" w:rsidRDefault="00D5482E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di si prezentaci + stručný zápis ze závěru prezentace. Vytiskni a nalep si obrázek.</w:t>
            </w:r>
          </w:p>
        </w:tc>
      </w:tr>
      <w:tr w:rsidR="00732D6C" w14:paraId="1CE75783" w14:textId="77777777" w:rsidTr="00F5113E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354" w14:textId="77777777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121498AB" w14:textId="77777777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1DB" w14:textId="39B30A75" w:rsidR="00732D6C" w:rsidRDefault="00732D6C" w:rsidP="0073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CB2" w14:textId="77777777" w:rsidR="00393490" w:rsidRDefault="00393490" w:rsidP="00393490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opakuj si probrané učivo -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glóbus a zeměpisná síť, měřítko mapy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31603150" w14:textId="77777777" w:rsidR="00393490" w:rsidRDefault="00393490" w:rsidP="00393490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5089D3" w14:textId="77777777" w:rsidR="00393490" w:rsidRDefault="00393490" w:rsidP="00393490">
            <w:pPr>
              <w:pStyle w:val="Odstavecseseznamem"/>
              <w:numPr>
                <w:ilvl w:val="0"/>
                <w:numId w:val="12"/>
              </w:num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ledníky a rovnoběžky, jak vypadají, jak půlí Zemi, kolik jich je, co vytváří a co určují (délku, šířku)</w:t>
            </w:r>
          </w:p>
          <w:p w14:paraId="76C45398" w14:textId="77777777" w:rsidR="00393490" w:rsidRDefault="00393490" w:rsidP="0039349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Pomocí souřadnic urči zeměpisnou poloh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Prahy, Moskvy, Londýna, Sao Pao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 je v Brazílii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Sydne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(Austrálie) </w:t>
            </w:r>
          </w:p>
          <w:p w14:paraId="64C7D64B" w14:textId="77777777" w:rsidR="00393490" w:rsidRDefault="00393490" w:rsidP="0039349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Pomocí měřítka zjisti skutečnou vzdálenost v km: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Praha - Bratislava, Praha – Řím, Praha – New York </w:t>
            </w:r>
          </w:p>
          <w:p w14:paraId="754F8F10" w14:textId="77777777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41E" w14:textId="77777777" w:rsidR="00393490" w:rsidRDefault="00393490" w:rsidP="00393490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bnice stránka 35, 36, 37, zápis v sešitě, atlas.</w:t>
            </w:r>
          </w:p>
          <w:p w14:paraId="08305738" w14:textId="77777777" w:rsidR="00732D6C" w:rsidRDefault="00732D6C" w:rsidP="00393490">
            <w:pPr>
              <w:tabs>
                <w:tab w:val="left" w:pos="5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BB7" w14:textId="77777777" w:rsidR="00393490" w:rsidRDefault="00393490" w:rsidP="00393490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pracuj úkoly do sešitu s datem zpracování.</w:t>
            </w:r>
          </w:p>
          <w:p w14:paraId="418EC34E" w14:textId="77777777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6C" w14:paraId="1884C5E4" w14:textId="77777777" w:rsidTr="00F5113E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DB3" w14:textId="77777777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yzika</w:t>
            </w:r>
          </w:p>
          <w:p w14:paraId="2A55B650" w14:textId="77777777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F53" w14:textId="1E0FF4E2" w:rsidR="00732D6C" w:rsidRDefault="00732D6C" w:rsidP="0073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8D5" w14:textId="06251FB2" w:rsidR="00732D6C" w:rsidRDefault="00393490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ásticová stavba látek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0BD" w14:textId="1886FE5E" w:rsidR="00732D6C" w:rsidRDefault="00393490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34 - 3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2A22" w14:textId="77777777" w:rsidR="00393490" w:rsidRPr="00393490" w:rsidRDefault="00393490" w:rsidP="0039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90">
              <w:rPr>
                <w:rFonts w:ascii="Times New Roman" w:hAnsi="Times New Roman" w:cs="Times New Roman"/>
                <w:sz w:val="24"/>
                <w:szCs w:val="24"/>
              </w:rPr>
              <w:t>Výuka ON-LINE, úkoly tak budou zadány ve výuce.</w:t>
            </w:r>
          </w:p>
          <w:p w14:paraId="504C41CA" w14:textId="1AB7C548" w:rsidR="00732D6C" w:rsidRPr="0095071A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6C" w14:paraId="431F622F" w14:textId="77777777" w:rsidTr="00F5113E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892" w14:textId="34D1E56D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čanská výcho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B73" w14:textId="0C443C97" w:rsidR="00732D6C" w:rsidRDefault="00732D6C" w:rsidP="0073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inařík</w:t>
            </w:r>
          </w:p>
          <w:p w14:paraId="7415B114" w14:textId="26068FD9" w:rsidR="00732D6C" w:rsidRDefault="00732D6C" w:rsidP="0073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683" w14:textId="24769FE0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 města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2F50" w14:textId="77777777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CF2" w14:textId="01D569AB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</w:t>
            </w:r>
          </w:p>
        </w:tc>
      </w:tr>
      <w:tr w:rsidR="00F5113E" w14:paraId="3ACC4BE2" w14:textId="77777777" w:rsidTr="00F5113E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559A3" w14:textId="3463C8C3" w:rsidR="00F5113E" w:rsidRDefault="00F5113E" w:rsidP="00F5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cké činn.</w:t>
            </w:r>
          </w:p>
          <w:p w14:paraId="4BA72BF0" w14:textId="4A87EFBF" w:rsidR="00F5113E" w:rsidRDefault="00F5113E" w:rsidP="00F5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9B" w14:textId="7E55D13E" w:rsidR="00F5113E" w:rsidRDefault="00F5113E" w:rsidP="00F5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Fleško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E12" w14:textId="77777777" w:rsidR="00F5113E" w:rsidRPr="004114FA" w:rsidRDefault="00F5113E" w:rsidP="00F51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ální technika- Paměť</w:t>
            </w:r>
          </w:p>
          <w:p w14:paraId="1FB2FB05" w14:textId="07364BCB" w:rsidR="00F5113E" w:rsidRDefault="00F5113E" w:rsidP="00F5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A58" w14:textId="77777777" w:rsidR="00F5113E" w:rsidRPr="004114FA" w:rsidRDefault="00F5113E" w:rsidP="00F51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aláři - Dokumenty</w:t>
            </w:r>
          </w:p>
          <w:p w14:paraId="3054BA32" w14:textId="58D97F3B" w:rsidR="00F5113E" w:rsidRDefault="00F5113E" w:rsidP="00F5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FAA" w14:textId="00DE4808" w:rsidR="00F5113E" w:rsidRDefault="00F5113E" w:rsidP="00F5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E" w14:paraId="0F680FE4" w14:textId="77777777" w:rsidTr="00F5113E"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761" w14:textId="77777777" w:rsidR="00F5113E" w:rsidRDefault="00F5113E" w:rsidP="00F5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832" w14:textId="255077AA" w:rsidR="00F5113E" w:rsidRDefault="00F5113E" w:rsidP="00F5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47B1E744" w14:textId="26364BFC" w:rsidR="00F5113E" w:rsidRDefault="00F5113E" w:rsidP="00F5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CA1F" w14:textId="77777777" w:rsidR="00F5113E" w:rsidRPr="004114FA" w:rsidRDefault="00F5113E" w:rsidP="00F51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. tech. zobrazování</w:t>
            </w:r>
          </w:p>
          <w:p w14:paraId="0F01E9EE" w14:textId="252D64FB" w:rsidR="00F5113E" w:rsidRDefault="00F5113E" w:rsidP="00F5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B36" w14:textId="4E836BE5" w:rsidR="00F5113E" w:rsidRDefault="00F5113E" w:rsidP="00F5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FA">
              <w:rPr>
                <w:rFonts w:ascii="Times New Roman" w:hAnsi="Times New Roman" w:cs="Times New Roman"/>
                <w:sz w:val="24"/>
                <w:szCs w:val="24"/>
              </w:rPr>
              <w:t>Seš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8F5" w14:textId="7F16602A" w:rsidR="00F5113E" w:rsidRDefault="00F5113E" w:rsidP="00F5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FA">
              <w:rPr>
                <w:rFonts w:ascii="Times New Roman" w:hAnsi="Times New Roman" w:cs="Times New Roman"/>
                <w:sz w:val="24"/>
                <w:szCs w:val="24"/>
              </w:rPr>
              <w:t>Opakování pravidel kótování + trénink rýsování</w:t>
            </w:r>
          </w:p>
        </w:tc>
      </w:tr>
      <w:tr w:rsidR="00732D6C" w14:paraId="113AD435" w14:textId="77777777" w:rsidTr="00F5113E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B8" w14:textId="7E6ABF3C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A94" w14:textId="1EB66B36" w:rsidR="00732D6C" w:rsidRDefault="00732D6C" w:rsidP="0073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2DCA005D" w14:textId="03E70C4C" w:rsidR="00732D6C" w:rsidRDefault="00732D6C" w:rsidP="0073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942" w14:textId="2F176E69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cké techniky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8AA" w14:textId="65DA6F1B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193" w14:textId="77777777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ledej si grafické techniky a podívej se jak vypadají:</w:t>
            </w:r>
          </w:p>
          <w:p w14:paraId="7C956D69" w14:textId="77777777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oryt (tisk z výšky)</w:t>
            </w:r>
          </w:p>
          <w:p w14:paraId="604CAE0E" w14:textId="77777777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há jehla (tisk z hloubky)</w:t>
            </w:r>
          </w:p>
          <w:p w14:paraId="11374ABC" w14:textId="053386C5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ografie (tisk z plochy)</w:t>
            </w:r>
          </w:p>
        </w:tc>
      </w:tr>
      <w:tr w:rsidR="00732D6C" w14:paraId="6D7AAD7E" w14:textId="77777777" w:rsidTr="00F5113E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25E" w14:textId="7A9273FA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7F" w14:textId="2CEB866F" w:rsidR="00732D6C" w:rsidRDefault="00732D6C" w:rsidP="0073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Spíchalová</w:t>
            </w:r>
          </w:p>
          <w:p w14:paraId="42FD8BFA" w14:textId="165EB702" w:rsidR="00732D6C" w:rsidRDefault="00732D6C" w:rsidP="0073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FC6" w14:textId="77777777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C42" w14:textId="6358380E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, TV,…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4D6" w14:textId="77777777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š do sešitu minimálně 4 koncerty, které se odehrály nebo se teprve odehrají v ČR v období 2019-2021</w:t>
            </w:r>
          </w:p>
          <w:p w14:paraId="62A84C0E" w14:textId="17939429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ánr: libovolný</w:t>
            </w:r>
          </w:p>
        </w:tc>
      </w:tr>
      <w:tr w:rsidR="00732D6C" w14:paraId="6A6242E0" w14:textId="77777777" w:rsidTr="00F5113E"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7C5" w14:textId="03D13914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969" w14:textId="671A0F3D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C35FA">
              <w:rPr>
                <w:rFonts w:ascii="Times New Roman" w:hAnsi="Times New Roman" w:cs="Times New Roman"/>
                <w:sz w:val="24"/>
                <w:szCs w:val="24"/>
              </w:rPr>
              <w:t>I.Motý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6D564D" w14:textId="00AD7E0E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J.Blaha</w:t>
            </w:r>
          </w:p>
          <w:p w14:paraId="3BD65BAE" w14:textId="2D7E6708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742" w14:textId="440D5711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95">
              <w:rPr>
                <w:rFonts w:ascii="Times New Roman" w:hAnsi="Times New Roman" w:cs="Times New Roman"/>
                <w:sz w:val="24"/>
                <w:szCs w:val="24"/>
              </w:rPr>
              <w:t>Obecné doporučení o pohybové aktivitě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8AB" w14:textId="66A3A8F9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95">
              <w:rPr>
                <w:rFonts w:ascii="Times New Roman" w:hAnsi="Times New Roman" w:cs="Times New Roman"/>
                <w:sz w:val="24"/>
                <w:szCs w:val="24"/>
              </w:rPr>
              <w:t>Bakaláři – složka Štěpánek – složka T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315" w14:textId="1BE4FBBA" w:rsidR="00732D6C" w:rsidRPr="002C35FA" w:rsidRDefault="00732D6C" w:rsidP="00732D6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C" w14:paraId="4A86B945" w14:textId="77777777" w:rsidTr="00F5113E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098" w14:textId="07D8F1E9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C2D" w14:textId="022B0181" w:rsidR="00732D6C" w:rsidRDefault="00732D6C" w:rsidP="0073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  <w:p w14:paraId="1F8BC2C7" w14:textId="65870C63" w:rsidR="00732D6C" w:rsidRDefault="00732D6C" w:rsidP="0073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400" w14:textId="6F2AC9AE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tahy ve dvojici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751" w14:textId="7196604F" w:rsidR="00732D6C" w:rsidRDefault="00732D6C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08" w14:textId="49AC74E2" w:rsidR="00732D6C" w:rsidRDefault="007D3D26" w:rsidP="007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iš rozdíly mezi přátelstvím a kamarádstvím</w:t>
            </w:r>
          </w:p>
        </w:tc>
      </w:tr>
    </w:tbl>
    <w:p w14:paraId="38A877B2" w14:textId="77777777" w:rsidR="00E1406C" w:rsidRDefault="00E1406C" w:rsidP="00E1406C"/>
    <w:p w14:paraId="3204C686" w14:textId="77777777" w:rsidR="00E1406C" w:rsidRDefault="00E1406C" w:rsidP="00E1406C"/>
    <w:p w14:paraId="616F1641" w14:textId="77777777" w:rsidR="00FF6E98" w:rsidRPr="00E1406C" w:rsidRDefault="00FF6E98" w:rsidP="00E1406C"/>
    <w:sectPr w:rsidR="00FF6E98" w:rsidRP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1590"/>
    <w:multiLevelType w:val="hybridMultilevel"/>
    <w:tmpl w:val="B858909C"/>
    <w:lvl w:ilvl="0" w:tplc="2BBC2B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9EC838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2656"/>
    <w:multiLevelType w:val="hybridMultilevel"/>
    <w:tmpl w:val="F5D6CDA4"/>
    <w:lvl w:ilvl="0" w:tplc="2BBC2B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F42A9"/>
    <w:multiLevelType w:val="hybridMultilevel"/>
    <w:tmpl w:val="36D4C7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F117E3"/>
    <w:multiLevelType w:val="hybridMultilevel"/>
    <w:tmpl w:val="3A58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25DFE"/>
    <w:multiLevelType w:val="hybridMultilevel"/>
    <w:tmpl w:val="58182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64B8F"/>
    <w:multiLevelType w:val="hybridMultilevel"/>
    <w:tmpl w:val="4CA0E424"/>
    <w:lvl w:ilvl="0" w:tplc="2A6CD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179EE"/>
    <w:rsid w:val="00081816"/>
    <w:rsid w:val="000C2A77"/>
    <w:rsid w:val="00147692"/>
    <w:rsid w:val="001F252D"/>
    <w:rsid w:val="00224EF5"/>
    <w:rsid w:val="00225B61"/>
    <w:rsid w:val="002C35FA"/>
    <w:rsid w:val="00393490"/>
    <w:rsid w:val="003E7089"/>
    <w:rsid w:val="004320EE"/>
    <w:rsid w:val="00562D0E"/>
    <w:rsid w:val="005B2917"/>
    <w:rsid w:val="005C5BD6"/>
    <w:rsid w:val="00732D6C"/>
    <w:rsid w:val="00745C7F"/>
    <w:rsid w:val="007679F2"/>
    <w:rsid w:val="00780F4D"/>
    <w:rsid w:val="00787CFF"/>
    <w:rsid w:val="007A2D37"/>
    <w:rsid w:val="007D3D26"/>
    <w:rsid w:val="00823FBE"/>
    <w:rsid w:val="0095071A"/>
    <w:rsid w:val="00A21CC7"/>
    <w:rsid w:val="00A5019E"/>
    <w:rsid w:val="00AD09BC"/>
    <w:rsid w:val="00B06F72"/>
    <w:rsid w:val="00B70F79"/>
    <w:rsid w:val="00B950FA"/>
    <w:rsid w:val="00BA7AE3"/>
    <w:rsid w:val="00C01563"/>
    <w:rsid w:val="00CE124F"/>
    <w:rsid w:val="00D5482E"/>
    <w:rsid w:val="00D54E22"/>
    <w:rsid w:val="00DE76C8"/>
    <w:rsid w:val="00E1406C"/>
    <w:rsid w:val="00E66369"/>
    <w:rsid w:val="00E75C66"/>
    <w:rsid w:val="00E91C07"/>
    <w:rsid w:val="00ED4774"/>
    <w:rsid w:val="00F30FB9"/>
    <w:rsid w:val="00F5113E"/>
    <w:rsid w:val="00F52DA1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5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971D-A044-4692-9D2B-427D86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8</cp:revision>
  <dcterms:created xsi:type="dcterms:W3CDTF">2020-10-14T07:50:00Z</dcterms:created>
  <dcterms:modified xsi:type="dcterms:W3CDTF">2020-10-16T12:22:00Z</dcterms:modified>
</cp:coreProperties>
</file>